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C956" w14:textId="77777777" w:rsidR="001C43EB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1C43EB" w14:paraId="3E2980A8" w14:textId="77777777" w:rsidTr="0002791D">
        <w:tc>
          <w:tcPr>
            <w:tcW w:w="4158" w:type="dxa"/>
          </w:tcPr>
          <w:p w14:paraId="5DEDDF4D" w14:textId="77777777" w:rsidR="001C43EB" w:rsidRPr="007D0DDE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099C7EDE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53BBC1B8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65039D16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.”</w:t>
            </w:r>
          </w:p>
          <w:p w14:paraId="56AE4EC0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780FFBF4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y dad died of </w:t>
            </w:r>
            <w:r w:rsidRPr="00596F6F">
              <w:rPr>
                <w:rFonts w:ascii="Georgia" w:hAnsi="Georgia"/>
                <w:sz w:val="24"/>
                <w:szCs w:val="24"/>
                <w:highlight w:val="magenta"/>
              </w:rPr>
              <w:t>seizures</w:t>
            </w:r>
            <w:r>
              <w:rPr>
                <w:rFonts w:ascii="Georgia" w:hAnsi="Georgia"/>
                <w:sz w:val="24"/>
                <w:szCs w:val="24"/>
              </w:rPr>
              <w:t xml:space="preserve">. He was driving along the road, and suddenly he had a seizure.  And he hit his head on the </w:t>
            </w:r>
            <w:r w:rsidRPr="00596F6F">
              <w:rPr>
                <w:rFonts w:ascii="Georgia" w:hAnsi="Georgia"/>
                <w:sz w:val="24"/>
                <w:szCs w:val="24"/>
                <w:highlight w:val="magenta"/>
              </w:rPr>
              <w:t>steering wheel</w:t>
            </w:r>
            <w:r>
              <w:rPr>
                <w:rFonts w:ascii="Georgia" w:hAnsi="Georgia"/>
                <w:sz w:val="24"/>
                <w:szCs w:val="24"/>
              </w:rPr>
              <w:t xml:space="preserve">, and it knocked him out. The next day he was found.  He was dead.  He didn’t have any </w:t>
            </w:r>
            <w:r w:rsidRPr="00596F6F">
              <w:rPr>
                <w:rFonts w:ascii="Georgia" w:hAnsi="Georgia"/>
                <w:sz w:val="24"/>
                <w:szCs w:val="24"/>
                <w:highlight w:val="magenta"/>
              </w:rPr>
              <w:t>blood pressure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14:paraId="1841C88A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2EB70437" w14:textId="77777777" w:rsidR="001C43EB" w:rsidRDefault="001C43E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at night, I cried and cried and cried.</w:t>
            </w:r>
          </w:p>
        </w:tc>
      </w:tr>
    </w:tbl>
    <w:p w14:paraId="584F0E43" w14:textId="7BF7886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D05E" w14:textId="1A60D337" w:rsidR="001C43EB" w:rsidRPr="001C43EB" w:rsidRDefault="001C43EB" w:rsidP="001C43EB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.Word Choice: </w:t>
    </w:r>
    <w:r w:rsidRPr="001C43EB">
      <w:rPr>
        <w:rFonts w:ascii="Arial" w:hAnsi="Arial" w:cs="Arial"/>
        <w:sz w:val="18"/>
        <w:szCs w:val="18"/>
      </w:rPr>
      <w:t xml:space="preserve">Uses specific nouns such a </w:t>
    </w:r>
    <w:r w:rsidRPr="001C43EB">
      <w:rPr>
        <w:rFonts w:ascii="Arial" w:hAnsi="Arial" w:cs="Arial"/>
        <w:i/>
        <w:sz w:val="18"/>
        <w:szCs w:val="18"/>
      </w:rPr>
      <w:t>blood pressure</w:t>
    </w:r>
    <w:r w:rsidRPr="001C43EB">
      <w:rPr>
        <w:rFonts w:ascii="Arial" w:hAnsi="Arial" w:cs="Arial"/>
        <w:sz w:val="18"/>
        <w:szCs w:val="18"/>
      </w:rPr>
      <w:t xml:space="preserve"> and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C43EB">
      <w:rPr>
        <w:rFonts w:ascii="Arial" w:hAnsi="Arial" w:cs="Arial"/>
        <w:i/>
        <w:sz w:val="18"/>
        <w:szCs w:val="18"/>
      </w:rPr>
      <w:t>seizures</w:t>
    </w:r>
    <w:r w:rsidRPr="001C43EB">
      <w:rPr>
        <w:rFonts w:ascii="Arial" w:hAnsi="Arial" w:cs="Arial"/>
        <w:sz w:val="18"/>
        <w:szCs w:val="18"/>
      </w:rPr>
      <w:t>.</w:t>
    </w:r>
  </w:p>
  <w:p w14:paraId="32B0AADB" w14:textId="537B6F22" w:rsidR="00F32B18" w:rsidRDefault="00F32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1C43EB"/>
    <w:rsid w:val="00332B95"/>
    <w:rsid w:val="003A1F5A"/>
    <w:rsid w:val="004524C9"/>
    <w:rsid w:val="005D71F5"/>
    <w:rsid w:val="006343F2"/>
    <w:rsid w:val="00673602"/>
    <w:rsid w:val="007D0DDE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03725-2F70-D644-B5FC-35199CF4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0</Characters>
  <Application>Microsoft Macintosh Word</Application>
  <DocSecurity>0</DocSecurity>
  <Lines>6</Lines>
  <Paragraphs>1</Paragraphs>
  <ScaleCrop>false</ScaleCrop>
  <Company>UNCW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4:06:00Z</dcterms:created>
  <dcterms:modified xsi:type="dcterms:W3CDTF">2014-01-02T04:06:00Z</dcterms:modified>
</cp:coreProperties>
</file>